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的足迹  中国与世界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的足迹  中国与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67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留学生的足迹  中国与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